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586A65">
      <w:pPr>
        <w:pStyle w:val="Heading2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t>Barlows</w:t>
      </w:r>
      <w:proofErr w:type="spellEnd"/>
      <w:r w:rsidR="00D32553" w:rsidRPr="001579BB">
        <w:t xml:space="preserve"> Primary School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6213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 w:rsidR="00AB76C6">
              <w:rPr>
                <w:b/>
                <w:szCs w:val="22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C05F2E" w:rsidRDefault="00AB76C6" w:rsidP="00AA254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2"/>
              </w:rPr>
              <w:t>Mrs Farrell</w:t>
            </w:r>
          </w:p>
          <w:p w:rsidR="00AB76C6" w:rsidRPr="00C17AF7" w:rsidRDefault="00AB76C6" w:rsidP="00AA254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Mrs Fox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540767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8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5.20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897724" w:rsidRDefault="00897724" w:rsidP="0089772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:rsidR="00880FBE" w:rsidRPr="00B6213C" w:rsidRDefault="00880FBE" w:rsidP="0089772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B6213C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B6213C" w:rsidTr="00781725">
        <w:tc>
          <w:tcPr>
            <w:tcW w:w="2410" w:type="dxa"/>
            <w:shd w:val="clear" w:color="auto" w:fill="FFCC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Pr="00B6213C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CCFF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B6213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B6213C" w:rsidRPr="00804F89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B6213C" w:rsidRPr="000044E4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Default="00364874" w:rsidP="0036487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227"/>
        <w:gridCol w:w="7361"/>
      </w:tblGrid>
      <w:tr w:rsidR="00AA254D" w:rsidRPr="00B50A23" w:rsidTr="00AA254D">
        <w:trPr>
          <w:trHeight w:val="794"/>
        </w:trPr>
        <w:tc>
          <w:tcPr>
            <w:tcW w:w="3227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7361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41671" w:rsidRPr="00141671" w:rsidRDefault="00743B09" w:rsidP="00141671">
            <w:pPr>
              <w:shd w:val="clear" w:color="auto" w:fill="FFFFFF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hyperlink r:id="rId13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childrens.poetryarchive.org/poem/walking-with-my-iguana/</w:t>
              </w:r>
            </w:hyperlink>
          </w:p>
          <w:p w:rsidR="00141671" w:rsidRPr="00141671" w:rsidRDefault="00743B09" w:rsidP="00141671">
            <w:pPr>
              <w:shd w:val="clear" w:color="auto" w:fill="FFFFFF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VoqCyDyc5Rc</w:t>
              </w:r>
            </w:hyperlink>
          </w:p>
          <w:p w:rsidR="00141671" w:rsidRPr="00141671" w:rsidRDefault="00141671" w:rsidP="00141671">
            <w:pPr>
              <w:shd w:val="clear" w:color="auto" w:fill="FFFFFF"/>
              <w:textAlignment w:val="baseline"/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</w:pPr>
            <w:r w:rsidRPr="00141671">
              <w:rPr>
                <w:rFonts w:ascii="Tahoma" w:eastAsia="Tahoma" w:hAnsi="Tahoma" w:cs="Tahoma"/>
                <w:sz w:val="18"/>
                <w:szCs w:val="18"/>
              </w:rPr>
              <w:t>(see additional Year 3 Comprehension- ‘I’m Walking with my Iguana</w:t>
            </w:r>
            <w:r w:rsidRPr="00141671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in the Year 3 Home Learning section wc 18.05.20)</w:t>
            </w:r>
          </w:p>
          <w:p w:rsidR="00AB76C6" w:rsidRPr="00C069B5" w:rsidRDefault="00141671" w:rsidP="00141671">
            <w:pPr>
              <w:rPr>
                <w:rFonts w:ascii="Tahoma" w:hAnsi="Tahoma" w:cs="Tahoma"/>
                <w:sz w:val="18"/>
                <w:szCs w:val="18"/>
              </w:rPr>
            </w:pPr>
            <w:r w:rsidRPr="00141671">
              <w:rPr>
                <w:rFonts w:ascii="Tahoma" w:eastAsia="Tahoma" w:hAnsi="Tahoma" w:cs="Tahoma"/>
                <w:sz w:val="18"/>
                <w:szCs w:val="18"/>
              </w:rPr>
              <w:t>(see additional Year 3 Template- ‘I’m Walking with my Iguana</w:t>
            </w:r>
            <w:r w:rsidRPr="00141671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in the Year 3 Home Learning section wc 18.05.20)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7CAAC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743B09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:rsidR="00AB76C6" w:rsidRPr="00141671" w:rsidRDefault="00743B09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6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scootle.edu.au/ec/viewing/L1275/index.html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FF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743B09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7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AB76C6" w:rsidRPr="00C069B5" w:rsidRDefault="00743B09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8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ttrockstars.com/auth/school/student</w:t>
              </w:r>
            </w:hyperlink>
            <w:r w:rsidR="00AB76C6" w:rsidRPr="00C069B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B76C6" w:rsidRPr="00141671" w:rsidRDefault="00743B09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9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topmarks.co.uk/maths-games/daily10</w:t>
              </w:r>
            </w:hyperlink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CC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41671" w:rsidRPr="00141671" w:rsidRDefault="00743B09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0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y66fg8/articles/zx4ktv4</w:t>
              </w:r>
            </w:hyperlink>
          </w:p>
          <w:p w:rsidR="00AB76C6" w:rsidRPr="00C069B5" w:rsidRDefault="00743B09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1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edenproject.com/learn/for-everyone/what-is-pollination-a-diagram-for-kids</w:t>
              </w:r>
            </w:hyperlink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743B09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22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41671" w:rsidRPr="00141671" w:rsidRDefault="00743B09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3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h86n39/articles/zmpp92p</w:t>
              </w:r>
            </w:hyperlink>
          </w:p>
          <w:p w:rsidR="00141671" w:rsidRPr="00141671" w:rsidRDefault="00743B09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4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tbXzubvTGaM</w:t>
              </w:r>
            </w:hyperlink>
          </w:p>
          <w:p w:rsidR="00AB76C6" w:rsidRPr="00C069B5" w:rsidRDefault="00743B09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5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abV8lkwIJm4</w:t>
              </w:r>
            </w:hyperlink>
          </w:p>
        </w:tc>
      </w:tr>
      <w:tr w:rsidR="00AB76C6" w:rsidRPr="00B50A23" w:rsidTr="00AA254D">
        <w:trPr>
          <w:trHeight w:val="624"/>
        </w:trPr>
        <w:tc>
          <w:tcPr>
            <w:tcW w:w="3227" w:type="dxa"/>
            <w:shd w:val="clear" w:color="auto" w:fill="CCE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141671" w:rsidRDefault="00743B09" w:rsidP="00AB76C6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Yidnh5oOEEM&amp;vl=en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Computing / Online Safe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141671" w:rsidRDefault="00743B09" w:rsidP="00AB76C6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27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childnet.com/resources/the-adventures-of-kara-winston-and-the-smart-crew/chapter5</w:t>
              </w:r>
            </w:hyperlink>
          </w:p>
        </w:tc>
      </w:tr>
      <w:tr w:rsidR="00AB76C6" w:rsidRPr="00B50A23" w:rsidTr="00AA254D">
        <w:trPr>
          <w:trHeight w:val="454"/>
        </w:trPr>
        <w:tc>
          <w:tcPr>
            <w:tcW w:w="3227" w:type="dxa"/>
            <w:shd w:val="clear" w:color="auto" w:fill="C5E0B3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Family Activi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41671" w:rsidRPr="00141671" w:rsidRDefault="00C069B5" w:rsidP="00141671">
            <w:pPr>
              <w:rPr>
                <w:rFonts w:ascii="Tahoma" w:hAnsi="Tahoma" w:cs="Tahoma"/>
                <w:sz w:val="18"/>
                <w:szCs w:val="18"/>
              </w:rPr>
            </w:pPr>
            <w:r w:rsidRPr="00C069B5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</w:t>
            </w:r>
            <w:hyperlink r:id="rId28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icebreakerideas.com/charades-for-kids/</w:t>
              </w:r>
            </w:hyperlink>
          </w:p>
          <w:p w:rsidR="00AB76C6" w:rsidRPr="00C069B5" w:rsidRDefault="00743B09" w:rsidP="00141671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EDdsjPTbp_Y</w:t>
              </w:r>
            </w:hyperlink>
          </w:p>
        </w:tc>
      </w:tr>
      <w:tr w:rsidR="00AB76C6" w:rsidRPr="00B50A23" w:rsidTr="00AA254D">
        <w:trPr>
          <w:trHeight w:val="680"/>
        </w:trPr>
        <w:tc>
          <w:tcPr>
            <w:tcW w:w="3227" w:type="dxa"/>
            <w:shd w:val="clear" w:color="auto" w:fill="ACB9CA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Wellbeing Tas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141671" w:rsidRPr="00141671" w:rsidRDefault="00743B09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30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robbiddulph.com/draw-with-rob</w:t>
              </w:r>
            </w:hyperlink>
          </w:p>
          <w:p w:rsidR="00AB76C6" w:rsidRPr="00C069B5" w:rsidRDefault="00743B09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31" w:history="1">
              <w:r w:rsidR="00141671" w:rsidRPr="0014167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R-BS87NTV5I&amp;vl=en</w:t>
              </w:r>
            </w:hyperlink>
          </w:p>
        </w:tc>
      </w:tr>
    </w:tbl>
    <w:p w:rsidR="00364874" w:rsidRPr="00047002" w:rsidRDefault="00364874" w:rsidP="00FA707E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0B" w:rsidRDefault="007B710B">
      <w:r>
        <w:separator/>
      </w:r>
    </w:p>
  </w:endnote>
  <w:endnote w:type="continuationSeparator" w:id="0">
    <w:p w:rsidR="007B710B" w:rsidRDefault="007B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0B" w:rsidRDefault="007B710B">
      <w:r>
        <w:separator/>
      </w:r>
    </w:p>
  </w:footnote>
  <w:footnote w:type="continuationSeparator" w:id="0">
    <w:p w:rsidR="007B710B" w:rsidRDefault="007B71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298C"/>
    <w:rsid w:val="0002566B"/>
    <w:rsid w:val="000316BA"/>
    <w:rsid w:val="00033DEE"/>
    <w:rsid w:val="00047002"/>
    <w:rsid w:val="000511A3"/>
    <w:rsid w:val="00081B71"/>
    <w:rsid w:val="000865D2"/>
    <w:rsid w:val="00094301"/>
    <w:rsid w:val="000A7F82"/>
    <w:rsid w:val="000F4544"/>
    <w:rsid w:val="0011503F"/>
    <w:rsid w:val="00141671"/>
    <w:rsid w:val="0014508A"/>
    <w:rsid w:val="00146004"/>
    <w:rsid w:val="001533BC"/>
    <w:rsid w:val="001571E9"/>
    <w:rsid w:val="001579BB"/>
    <w:rsid w:val="00161059"/>
    <w:rsid w:val="00235629"/>
    <w:rsid w:val="002523F7"/>
    <w:rsid w:val="002539CA"/>
    <w:rsid w:val="002A4E38"/>
    <w:rsid w:val="002B2738"/>
    <w:rsid w:val="002D1D89"/>
    <w:rsid w:val="00315E7C"/>
    <w:rsid w:val="00364874"/>
    <w:rsid w:val="003965FF"/>
    <w:rsid w:val="003D6A9B"/>
    <w:rsid w:val="00401ADC"/>
    <w:rsid w:val="00423660"/>
    <w:rsid w:val="00452D36"/>
    <w:rsid w:val="00492F95"/>
    <w:rsid w:val="004D4AEE"/>
    <w:rsid w:val="004D4DBA"/>
    <w:rsid w:val="004D6CD9"/>
    <w:rsid w:val="00525DCC"/>
    <w:rsid w:val="00537B16"/>
    <w:rsid w:val="00537D20"/>
    <w:rsid w:val="00540767"/>
    <w:rsid w:val="00586A65"/>
    <w:rsid w:val="005B7A2A"/>
    <w:rsid w:val="005C7126"/>
    <w:rsid w:val="005E2AA4"/>
    <w:rsid w:val="00623FD7"/>
    <w:rsid w:val="00625466"/>
    <w:rsid w:val="00627FC0"/>
    <w:rsid w:val="006A433C"/>
    <w:rsid w:val="006A6395"/>
    <w:rsid w:val="006D54C8"/>
    <w:rsid w:val="0070247B"/>
    <w:rsid w:val="0070546E"/>
    <w:rsid w:val="00731FD4"/>
    <w:rsid w:val="00743B09"/>
    <w:rsid w:val="00744C89"/>
    <w:rsid w:val="00765355"/>
    <w:rsid w:val="00766CB6"/>
    <w:rsid w:val="007750A4"/>
    <w:rsid w:val="00784184"/>
    <w:rsid w:val="0079667F"/>
    <w:rsid w:val="007B710B"/>
    <w:rsid w:val="007D3743"/>
    <w:rsid w:val="007F27C9"/>
    <w:rsid w:val="007F3C34"/>
    <w:rsid w:val="007F4E40"/>
    <w:rsid w:val="008510AF"/>
    <w:rsid w:val="00865673"/>
    <w:rsid w:val="00877233"/>
    <w:rsid w:val="00880FBE"/>
    <w:rsid w:val="00897724"/>
    <w:rsid w:val="009908F4"/>
    <w:rsid w:val="009917D6"/>
    <w:rsid w:val="009C68B3"/>
    <w:rsid w:val="00A12670"/>
    <w:rsid w:val="00A12D40"/>
    <w:rsid w:val="00AA254D"/>
    <w:rsid w:val="00AB76C6"/>
    <w:rsid w:val="00B20D91"/>
    <w:rsid w:val="00B424A3"/>
    <w:rsid w:val="00B6213C"/>
    <w:rsid w:val="00B671CF"/>
    <w:rsid w:val="00B91B6A"/>
    <w:rsid w:val="00B91DB6"/>
    <w:rsid w:val="00BF3316"/>
    <w:rsid w:val="00BF5D7A"/>
    <w:rsid w:val="00C05F2E"/>
    <w:rsid w:val="00C069B5"/>
    <w:rsid w:val="00C17AF7"/>
    <w:rsid w:val="00C25579"/>
    <w:rsid w:val="00C37F94"/>
    <w:rsid w:val="00CA095C"/>
    <w:rsid w:val="00CB23B4"/>
    <w:rsid w:val="00CB692B"/>
    <w:rsid w:val="00CB7489"/>
    <w:rsid w:val="00D10311"/>
    <w:rsid w:val="00D11DE5"/>
    <w:rsid w:val="00D255F1"/>
    <w:rsid w:val="00D25C3D"/>
    <w:rsid w:val="00D32553"/>
    <w:rsid w:val="00D344E4"/>
    <w:rsid w:val="00D7361B"/>
    <w:rsid w:val="00DB3AC5"/>
    <w:rsid w:val="00DC3966"/>
    <w:rsid w:val="00DF596F"/>
    <w:rsid w:val="00E10B1F"/>
    <w:rsid w:val="00E36513"/>
    <w:rsid w:val="00E617C1"/>
    <w:rsid w:val="00EB3C09"/>
    <w:rsid w:val="00EE194B"/>
    <w:rsid w:val="00EE2791"/>
    <w:rsid w:val="00F05182"/>
    <w:rsid w:val="00F708C8"/>
    <w:rsid w:val="00FA707E"/>
    <w:rsid w:val="00FB6218"/>
    <w:rsid w:val="00FF2750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1571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3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childrens.poetryarchive.org/poem/walking-with-my-iguana/" TargetMode="External"/><Relationship Id="rId18" Type="http://schemas.openxmlformats.org/officeDocument/2006/relationships/hyperlink" Target="https://play.ttrockstars.com/auth/school/student" TargetMode="External"/><Relationship Id="rId26" Type="http://schemas.openxmlformats.org/officeDocument/2006/relationships/hyperlink" Target="https://www.youtube.com/watch?v=Yidnh5oOEEM&amp;vl=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denproject.com/learn/for-everyone/what-is-pollination-a-diagram-for-kid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login.mathletics.com/" TargetMode="External"/><Relationship Id="rId25" Type="http://schemas.openxmlformats.org/officeDocument/2006/relationships/hyperlink" Target="https://www.youtube.com/watch?v=abV8lkwIJm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cootle.edu.au/ec/viewing/L1275/index.html" TargetMode="External"/><Relationship Id="rId20" Type="http://schemas.openxmlformats.org/officeDocument/2006/relationships/hyperlink" Target="https://www.bbc.co.uk/bitesize/topics/zy66fg8/articles/zx4ktv4" TargetMode="External"/><Relationship Id="rId29" Type="http://schemas.openxmlformats.org/officeDocument/2006/relationships/hyperlink" Target="https://www.youtube.com/watch?v=EDdsjPTbp_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youtube.com/watch?v=tbXzubvTGa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readiwriter.com/" TargetMode="External"/><Relationship Id="rId23" Type="http://schemas.openxmlformats.org/officeDocument/2006/relationships/hyperlink" Target="https://www.bbc.co.uk/bitesize/topics/zh86n39/articles/zmpp92p" TargetMode="External"/><Relationship Id="rId28" Type="http://schemas.openxmlformats.org/officeDocument/2006/relationships/hyperlink" Target="https://icebreakerideas.com/charades-for-kids/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topmarks.co.uk/maths-games/daily10" TargetMode="External"/><Relationship Id="rId31" Type="http://schemas.openxmlformats.org/officeDocument/2006/relationships/hyperlink" Target="https://www.youtube.com/watch?v=R-BS87NTV5I&amp;vl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youtube.com/watch?v=VoqCyDyc5Rc" TargetMode="External"/><Relationship Id="rId22" Type="http://schemas.openxmlformats.org/officeDocument/2006/relationships/hyperlink" Target="https://www.youtube.com/user/mosetsanagape/videos" TargetMode="External"/><Relationship Id="rId27" Type="http://schemas.openxmlformats.org/officeDocument/2006/relationships/hyperlink" Target="https://www.childnet.com/resources/the-adventures-of-kara-winston-and-the-smart-crew/chapter5" TargetMode="External"/><Relationship Id="rId30" Type="http://schemas.openxmlformats.org/officeDocument/2006/relationships/hyperlink" Target="http://www.robbiddulph.com/draw-with-r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0FAE-AC91-438B-8271-124A9DF6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D.Farell</cp:lastModifiedBy>
  <cp:revision>5</cp:revision>
  <cp:lastPrinted>2020-05-07T17:36:00Z</cp:lastPrinted>
  <dcterms:created xsi:type="dcterms:W3CDTF">2020-05-13T09:35:00Z</dcterms:created>
  <dcterms:modified xsi:type="dcterms:W3CDTF">2020-05-14T10:15:00Z</dcterms:modified>
</cp:coreProperties>
</file>